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D27907" w:rsidRDefault="00480304" w:rsidP="00F51AB7">
            <w:pPr>
              <w:pStyle w:val="a6"/>
              <w:tabs>
                <w:tab w:val="left" w:pos="284"/>
              </w:tabs>
              <w:spacing w:after="0" w:line="240" w:lineRule="auto"/>
              <w:ind w:left="-284"/>
              <w:jc w:val="both"/>
              <w:rPr>
                <w:sz w:val="16"/>
                <w:szCs w:val="16"/>
              </w:rPr>
            </w:pP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Директору М</w:t>
            </w:r>
            <w:r w:rsidR="0090393B">
              <w:rPr>
                <w:rFonts w:ascii="Times New Roman" w:hAnsi="Times New Roman"/>
                <w:szCs w:val="20"/>
              </w:rPr>
              <w:t>Б</w:t>
            </w:r>
            <w:r w:rsidRPr="00480304">
              <w:rPr>
                <w:rFonts w:ascii="Times New Roman" w:hAnsi="Times New Roman"/>
                <w:szCs w:val="20"/>
              </w:rPr>
              <w:t>ОУ</w:t>
            </w:r>
            <w:r w:rsidR="0090393B">
              <w:rPr>
                <w:rFonts w:ascii="Times New Roman" w:hAnsi="Times New Roman"/>
                <w:szCs w:val="20"/>
              </w:rPr>
              <w:t xml:space="preserve"> «Новонадеждинская </w:t>
            </w:r>
            <w:r w:rsidRPr="00480304">
              <w:rPr>
                <w:rFonts w:ascii="Times New Roman" w:hAnsi="Times New Roman"/>
                <w:szCs w:val="20"/>
              </w:rPr>
              <w:t xml:space="preserve"> СШ</w:t>
            </w:r>
            <w:r w:rsidR="0090393B">
              <w:rPr>
                <w:rFonts w:ascii="Times New Roman" w:hAnsi="Times New Roman"/>
                <w:szCs w:val="20"/>
              </w:rPr>
              <w:t>»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90393B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омащенко Р.В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FB2EB8" w:rsidRDefault="00480304" w:rsidP="00FB2EB8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F51AB7">
        <w:rPr>
          <w:rFonts w:ascii="Times New Roman" w:eastAsiaTheme="minorHAnsi" w:hAnsi="Times New Roman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F51AB7">
        <w:rPr>
          <w:rFonts w:ascii="Times New Roman" w:eastAsiaTheme="minorHAnsi" w:hAnsi="Times New Roman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F51AB7">
        <w:rPr>
          <w:rFonts w:ascii="Times New Roman" w:eastAsiaTheme="minorHAnsi" w:hAnsi="Times New Roman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B2EB8">
        <w:rPr>
          <w:rFonts w:ascii="Times New Roman" w:hAnsi="Times New Roman"/>
          <w:sz w:val="20"/>
          <w:szCs w:val="20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</w:t>
      </w:r>
      <w:r w:rsidRPr="00F51AB7">
        <w:rPr>
          <w:rFonts w:ascii="Times New Roman" w:hAnsi="Times New Roman"/>
        </w:rPr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F51AB7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F51AB7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FB2EB8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2EB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FB2EB8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2EB8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F51AB7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F51AB7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F51AB7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F51AB7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lastRenderedPageBreak/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bottom"/>
          </w:tcPr>
          <w:p w:rsidR="0090393B" w:rsidRPr="00AD490D" w:rsidRDefault="0090393B" w:rsidP="0090393B">
            <w:pPr>
              <w:pStyle w:val="af1"/>
              <w:spacing w:line="276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l19"/>
            <w:bookmarkEnd w:id="0"/>
          </w:p>
          <w:p w:rsidR="00480304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пия паспорта родителя ( законного представителя)</w:t>
            </w: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F51AB7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F51AB7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  <w:vAlign w:val="bottom"/>
          </w:tcPr>
          <w:p w:rsidR="00480304" w:rsidRPr="000C19F6" w:rsidRDefault="0090393B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я</w:t>
            </w:r>
            <w:r w:rsidRPr="00AD490D">
              <w:rPr>
                <w:rFonts w:ascii="Times New Roman" w:hAnsi="Times New Roman"/>
                <w:sz w:val="26"/>
                <w:szCs w:val="26"/>
              </w:rPr>
              <w:t xml:space="preserve"> свидетельства о рождении ребенка</w:t>
            </w: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F51AB7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F51AB7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bottom w:val="single" w:sz="4" w:space="0" w:color="auto"/>
            </w:tcBorders>
          </w:tcPr>
          <w:p w:rsidR="00480304" w:rsidRPr="00F51AB7" w:rsidRDefault="0090393B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AB7">
              <w:rPr>
                <w:rFonts w:ascii="Times New Roman" w:hAnsi="Times New Roman"/>
              </w:rPr>
              <w:t>Копия документа о регистрации ребенка или поступающего по месту жительства</w:t>
            </w: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F51AB7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90393B" w:rsidRDefault="0090393B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393B" w:rsidRDefault="0090393B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0304" w:rsidRPr="000C19F6" w:rsidRDefault="0090393B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  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0304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  <w:p w:rsidR="00F51AB7" w:rsidRPr="000C19F6" w:rsidRDefault="00F51AB7" w:rsidP="00F5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</w:tcPr>
          <w:p w:rsidR="00480304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F51AB7" w:rsidRPr="000C19F6" w:rsidTr="00F51AB7">
        <w:tc>
          <w:tcPr>
            <w:tcW w:w="2040" w:type="dxa"/>
            <w:vAlign w:val="bottom"/>
          </w:tcPr>
          <w:p w:rsidR="00F51AB7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F51AB7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</w:tcBorders>
            <w:hideMark/>
          </w:tcPr>
          <w:p w:rsidR="00F51AB7" w:rsidRPr="000C19F6" w:rsidRDefault="00F51AB7" w:rsidP="00F51A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F51AB7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F51AB7" w:rsidRPr="000C19F6" w:rsidRDefault="00F51AB7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F51AB7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F51AB7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F51AB7" w:rsidRPr="000C19F6" w:rsidRDefault="00F51AB7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51AB7">
        <w:rPr>
          <w:rFonts w:ascii="Times New Roman" w:hAnsi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1AB7">
        <w:rPr>
          <w:rFonts w:ascii="Times New Roman" w:hAnsi="Times New Roman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51AB7">
        <w:rPr>
          <w:rFonts w:ascii="Times New Roman" w:hAnsi="Times New Roman"/>
        </w:rPr>
        <w:t>даю свое согласие на обработку персональных данных</w:t>
      </w:r>
      <w:r w:rsidR="00F51AB7" w:rsidRPr="00F51AB7">
        <w:rPr>
          <w:rFonts w:ascii="Times New Roman" w:hAnsi="Times New Roman"/>
        </w:rPr>
        <w:t xml:space="preserve"> моих и</w:t>
      </w:r>
      <w:r w:rsidRPr="00F51AB7">
        <w:rPr>
          <w:rFonts w:ascii="Times New Roman" w:hAnsi="Times New Roman"/>
        </w:rPr>
        <w:t xml:space="preserve">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51AB7">
        <w:rPr>
          <w:rFonts w:ascii="Times New Roman" w:hAnsi="Times New Roman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F51AB7">
        <w:rPr>
          <w:rFonts w:ascii="Times New Roman" w:hAnsi="Times New Roman"/>
          <w:shd w:val="clear" w:color="auto" w:fill="FFFFFF" w:themeFill="background1"/>
        </w:rPr>
        <w:t>или на иностранном языке</w:t>
      </w:r>
      <w:r w:rsidRPr="00F51AB7">
        <w:rPr>
          <w:rFonts w:ascii="Times New Roman" w:hAnsi="Times New Roman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F51AB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51AB7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F51AB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F51AB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275332" w:rsidRDefault="00275332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 xml:space="preserve">         З</w:t>
      </w:r>
      <w:r w:rsidRPr="00275332">
        <w:rPr>
          <w:rFonts w:ascii="Times New Roman" w:hAnsi="Times New Roman"/>
        </w:rPr>
        <w:t xml:space="preserve">аявление зарегистрировано в журнале приема (регистрации) заявлений о приеме на обучение в </w:t>
      </w:r>
      <w:r>
        <w:rPr>
          <w:rFonts w:ascii="Times New Roman" w:hAnsi="Times New Roman"/>
        </w:rPr>
        <w:t>М</w:t>
      </w:r>
      <w:r w:rsidRPr="00275332">
        <w:rPr>
          <w:rFonts w:ascii="Times New Roman" w:hAnsi="Times New Roman"/>
        </w:rPr>
        <w:t>БОУ «</w:t>
      </w:r>
      <w:r>
        <w:rPr>
          <w:rFonts w:ascii="Times New Roman" w:hAnsi="Times New Roman"/>
        </w:rPr>
        <w:t>Новонадеждинская СШ</w:t>
      </w:r>
      <w:r w:rsidRPr="00275332">
        <w:rPr>
          <w:rFonts w:ascii="Times New Roman" w:hAnsi="Times New Roman"/>
        </w:rPr>
        <w:t>»:</w:t>
      </w:r>
    </w:p>
    <w:p w:rsidR="00275332" w:rsidRDefault="00275332">
      <w:pPr>
        <w:spacing w:after="0" w:line="240" w:lineRule="auto"/>
        <w:rPr>
          <w:rFonts w:ascii="Times New Roman" w:hAnsi="Times New Roman"/>
        </w:rPr>
      </w:pPr>
      <w:r w:rsidRPr="00275332">
        <w:rPr>
          <w:rFonts w:ascii="Times New Roman" w:hAnsi="Times New Roman"/>
        </w:rPr>
        <w:t xml:space="preserve"> Индивидуальный номер заявления о приеме на обучение: _______,</w:t>
      </w:r>
    </w:p>
    <w:p w:rsidR="00653B39" w:rsidRDefault="00653B39">
      <w:pPr>
        <w:spacing w:after="0" w:line="240" w:lineRule="auto"/>
        <w:rPr>
          <w:rFonts w:ascii="Times New Roman" w:hAnsi="Times New Roman"/>
        </w:rPr>
      </w:pPr>
    </w:p>
    <w:p w:rsidR="00275332" w:rsidRDefault="002753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</w:t>
      </w:r>
      <w:r w:rsidR="00653B39">
        <w:rPr>
          <w:rFonts w:ascii="Times New Roman" w:hAnsi="Times New Roman"/>
        </w:rPr>
        <w:t xml:space="preserve"> </w:t>
      </w:r>
      <w:r w:rsidRPr="00275332">
        <w:rPr>
          <w:rFonts w:ascii="Times New Roman" w:hAnsi="Times New Roman"/>
        </w:rPr>
        <w:t xml:space="preserve"> «____»________202</w:t>
      </w:r>
      <w:r w:rsidR="00653B39">
        <w:rPr>
          <w:rFonts w:ascii="Times New Roman" w:hAnsi="Times New Roman"/>
        </w:rPr>
        <w:t>____</w:t>
      </w:r>
      <w:r w:rsidRPr="00275332">
        <w:rPr>
          <w:rFonts w:ascii="Times New Roman" w:hAnsi="Times New Roman"/>
        </w:rPr>
        <w:t xml:space="preserve"> г. </w:t>
      </w:r>
    </w:p>
    <w:p w:rsidR="00016302" w:rsidRDefault="00653B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275332" w:rsidRPr="00275332">
        <w:rPr>
          <w:rFonts w:ascii="Times New Roman" w:hAnsi="Times New Roman"/>
        </w:rPr>
        <w:t>____________________</w:t>
      </w:r>
      <w:r w:rsidR="00016302">
        <w:rPr>
          <w:rFonts w:ascii="Times New Roman" w:hAnsi="Times New Roman"/>
        </w:rPr>
        <w:t xml:space="preserve">                    /</w:t>
      </w:r>
      <w:r>
        <w:rPr>
          <w:rFonts w:ascii="Times New Roman" w:hAnsi="Times New Roman"/>
        </w:rPr>
        <w:t>Кл. руководитель</w:t>
      </w:r>
      <w:r w:rsidR="00016302">
        <w:rPr>
          <w:rFonts w:ascii="Times New Roman" w:hAnsi="Times New Roman"/>
        </w:rPr>
        <w:t>./</w:t>
      </w:r>
    </w:p>
    <w:p w:rsidR="00480304" w:rsidRPr="00016302" w:rsidRDefault="00653B3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275332" w:rsidRPr="00016302">
        <w:rPr>
          <w:rFonts w:ascii="Times New Roman" w:hAnsi="Times New Roman"/>
          <w:sz w:val="20"/>
          <w:szCs w:val="20"/>
        </w:rPr>
        <w:t xml:space="preserve"> (подпись ответственного лица</w:t>
      </w:r>
      <w:r w:rsidR="00275332" w:rsidRPr="00016302">
        <w:rPr>
          <w:sz w:val="20"/>
          <w:szCs w:val="20"/>
        </w:rPr>
        <w:t>)</w:t>
      </w:r>
      <w:r w:rsidR="00016302">
        <w:rPr>
          <w:sz w:val="20"/>
          <w:szCs w:val="20"/>
        </w:rPr>
        <w:t xml:space="preserve">                 </w:t>
      </w:r>
    </w:p>
    <w:sectPr w:rsidR="00480304" w:rsidRPr="00016302" w:rsidSect="00FB2EB8">
      <w:headerReference w:type="even" r:id="rId8"/>
      <w:footerReference w:type="even" r:id="rId9"/>
      <w:footerReference w:type="default" r:id="rId10"/>
      <w:pgSz w:w="11900" w:h="16820"/>
      <w:pgMar w:top="14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8A" w:rsidRDefault="00CE278A" w:rsidP="003F309B">
      <w:pPr>
        <w:spacing w:after="0" w:line="240" w:lineRule="auto"/>
      </w:pPr>
      <w:r>
        <w:separator/>
      </w:r>
    </w:p>
  </w:endnote>
  <w:endnote w:type="continuationSeparator" w:id="1">
    <w:p w:rsidR="00CE278A" w:rsidRDefault="00CE278A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9D7CD1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9D7CD1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B39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8A" w:rsidRDefault="00CE278A" w:rsidP="003F309B">
      <w:pPr>
        <w:spacing w:after="0" w:line="240" w:lineRule="auto"/>
      </w:pPr>
      <w:r>
        <w:separator/>
      </w:r>
    </w:p>
  </w:footnote>
  <w:footnote w:type="continuationSeparator" w:id="1">
    <w:p w:rsidR="00CE278A" w:rsidRDefault="00CE278A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9D7CD1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16302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75332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53B39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393B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D7CD1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475BD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278A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C305F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1AB7"/>
    <w:rsid w:val="00F567CB"/>
    <w:rsid w:val="00F61279"/>
    <w:rsid w:val="00F6199D"/>
    <w:rsid w:val="00F775C3"/>
    <w:rsid w:val="00F975BD"/>
    <w:rsid w:val="00FA40AB"/>
    <w:rsid w:val="00FB0F46"/>
    <w:rsid w:val="00FB2D53"/>
    <w:rsid w:val="00FB2EB8"/>
    <w:rsid w:val="00FB55C8"/>
    <w:rsid w:val="00FE1AFD"/>
    <w:rsid w:val="00FE5BF2"/>
    <w:rsid w:val="00FE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0393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ED99-34DF-4EBC-A6B7-2485A0B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dmin</cp:lastModifiedBy>
  <cp:revision>48</cp:revision>
  <cp:lastPrinted>2021-03-31T13:04:00Z</cp:lastPrinted>
  <dcterms:created xsi:type="dcterms:W3CDTF">2013-02-12T08:16:00Z</dcterms:created>
  <dcterms:modified xsi:type="dcterms:W3CDTF">2024-03-20T08:48:00Z</dcterms:modified>
</cp:coreProperties>
</file>